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26410FAD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BC7885">
        <w:rPr>
          <w:lang w:val="en-AU"/>
        </w:rPr>
        <w:t>1</w:t>
      </w:r>
      <w:r w:rsidR="001D4DA2">
        <w:rPr>
          <w:lang w:val="en-AU"/>
        </w:rPr>
        <w:t>1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1EC9EF82" w:rsidR="0056330B" w:rsidRPr="005253F9" w:rsidRDefault="001D4DA2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24</w:t>
            </w:r>
            <w:r w:rsidR="00615E4D">
              <w:rPr>
                <w:lang w:val="vi-VN"/>
              </w:rPr>
              <w:t xml:space="preserve"> </w:t>
            </w:r>
            <w:r w:rsidR="005253F9">
              <w:rPr>
                <w:lang w:val="en-AU"/>
              </w:rPr>
              <w:t>May</w:t>
            </w:r>
            <w:r w:rsidR="00615E4D">
              <w:rPr>
                <w:lang w:val="vi-VN"/>
              </w:rPr>
              <w:t xml:space="preserve"> 202</w:t>
            </w:r>
            <w:r w:rsidR="005253F9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7EE7EB0F" w:rsidR="00A86EFD" w:rsidRDefault="005253F9">
      <w:pPr>
        <w:pStyle w:val="ListNumber"/>
      </w:pPr>
      <w:r>
        <w:t>Discuss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 w:rsidR="00E1658A">
        <w:t>4</w:t>
      </w:r>
      <w:r w:rsidR="00987CE4">
        <w:t xml:space="preserve">, </w:t>
      </w:r>
      <w:proofErr w:type="gramStart"/>
      <w:r w:rsidR="00E1658A" w:rsidRPr="00E1658A">
        <w:t xml:space="preserve">Modelling </w:t>
      </w:r>
      <w:r w:rsidR="00E1658A">
        <w:t>,</w:t>
      </w:r>
      <w:r w:rsidR="00541A42" w:rsidRPr="00541A42">
        <w:t>Evaluation</w:t>
      </w:r>
      <w:proofErr w:type="gramEnd"/>
      <w:r w:rsidR="00541A42" w:rsidRPr="00541A42">
        <w:t xml:space="preserve"> and conclusion</w:t>
      </w:r>
      <w:r w:rsidR="00541A42">
        <w:t xml:space="preserve">, </w:t>
      </w:r>
      <w:r w:rsidR="00541A42" w:rsidRPr="00541A42">
        <w:t>Draft report</w:t>
      </w:r>
      <w:r w:rsidR="001D4DA2">
        <w:t>, Report final checking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BB91B62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 xml:space="preserve">Brainstorm about </w:t>
            </w:r>
            <w:r w:rsidR="005253F9">
              <w:rPr>
                <w:lang w:val="en-AU"/>
              </w:rPr>
              <w:t xml:space="preserve">methodology </w:t>
            </w:r>
          </w:p>
          <w:p w14:paraId="1950817F" w14:textId="617D9AFC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5253F9">
              <w:rPr>
                <w:lang w:val="en-AU"/>
              </w:rPr>
              <w:t>o assigned tasks of</w:t>
            </w:r>
            <w:r>
              <w:rPr>
                <w:lang w:val="en-AU"/>
              </w:rPr>
              <w:t xml:space="preserve"> assessment 4</w:t>
            </w:r>
            <w:r w:rsidR="00987CE4">
              <w:rPr>
                <w:lang w:val="en-AU"/>
              </w:rPr>
              <w:t xml:space="preserve">: </w:t>
            </w:r>
            <w:r w:rsidR="001D4DA2" w:rsidRPr="00541A42">
              <w:t>Evaluation and conclusion</w:t>
            </w:r>
            <w:r w:rsidR="001D4DA2">
              <w:t xml:space="preserve">, </w:t>
            </w:r>
            <w:r w:rsidR="001D4DA2" w:rsidRPr="00541A42">
              <w:t>Draft report</w:t>
            </w:r>
            <w:r w:rsidR="001D4DA2">
              <w:t>, Report final checking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7CF33DC9" w:rsidR="00A86EFD" w:rsidRDefault="00A86EFD" w:rsidP="001912CE">
            <w:r>
              <w:t xml:space="preserve"> </w:t>
            </w:r>
            <w:r w:rsidR="001D4DA2">
              <w:t>31</w:t>
            </w:r>
            <w:r w:rsidR="00541A42">
              <w:t xml:space="preserve"> </w:t>
            </w:r>
            <w:r w:rsidR="00B365E4">
              <w:t>May</w:t>
            </w:r>
            <w:r>
              <w:t xml:space="preserve"> 2023</w:t>
            </w:r>
          </w:p>
          <w:p w14:paraId="7C807474" w14:textId="77777777" w:rsidR="00A86EFD" w:rsidRDefault="00A86EFD" w:rsidP="001912CE"/>
          <w:p w14:paraId="670082D2" w14:textId="6B8A04F3" w:rsidR="00A86EFD" w:rsidRDefault="001D4DA2" w:rsidP="001912CE">
            <w:r>
              <w:t>31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43297521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1D4DA2">
        <w:t>31</w:t>
      </w:r>
      <w:r w:rsidR="00A86EFD">
        <w:t xml:space="preserve"> </w:t>
      </w:r>
      <w:r w:rsidR="00B365E4">
        <w:t>May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FD59" w14:textId="77777777" w:rsidR="002173D6" w:rsidRDefault="002173D6">
      <w:pPr>
        <w:spacing w:after="0" w:line="240" w:lineRule="auto"/>
      </w:pPr>
      <w:r>
        <w:separator/>
      </w:r>
    </w:p>
  </w:endnote>
  <w:endnote w:type="continuationSeparator" w:id="0">
    <w:p w14:paraId="3FE242B9" w14:textId="77777777" w:rsidR="002173D6" w:rsidRDefault="0021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831" w14:textId="77777777" w:rsidR="002173D6" w:rsidRDefault="002173D6">
      <w:pPr>
        <w:spacing w:after="0" w:line="240" w:lineRule="auto"/>
      </w:pPr>
      <w:r>
        <w:separator/>
      </w:r>
    </w:p>
  </w:footnote>
  <w:footnote w:type="continuationSeparator" w:id="0">
    <w:p w14:paraId="0937C216" w14:textId="77777777" w:rsidR="002173D6" w:rsidRDefault="0021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86844"/>
    <w:rsid w:val="001D4DA2"/>
    <w:rsid w:val="002173D6"/>
    <w:rsid w:val="00242274"/>
    <w:rsid w:val="00390A70"/>
    <w:rsid w:val="003A26E5"/>
    <w:rsid w:val="003A715D"/>
    <w:rsid w:val="00481A88"/>
    <w:rsid w:val="0048290F"/>
    <w:rsid w:val="005253F9"/>
    <w:rsid w:val="00536F0A"/>
    <w:rsid w:val="00541A42"/>
    <w:rsid w:val="00542330"/>
    <w:rsid w:val="00561874"/>
    <w:rsid w:val="0056330B"/>
    <w:rsid w:val="00615E4D"/>
    <w:rsid w:val="00661293"/>
    <w:rsid w:val="00664D4D"/>
    <w:rsid w:val="006C40A5"/>
    <w:rsid w:val="006F0B10"/>
    <w:rsid w:val="00724485"/>
    <w:rsid w:val="007852D5"/>
    <w:rsid w:val="007D7849"/>
    <w:rsid w:val="00841867"/>
    <w:rsid w:val="008A2D89"/>
    <w:rsid w:val="008F3583"/>
    <w:rsid w:val="009807CE"/>
    <w:rsid w:val="00987CE4"/>
    <w:rsid w:val="009F490E"/>
    <w:rsid w:val="00A86EFD"/>
    <w:rsid w:val="00AC0DC2"/>
    <w:rsid w:val="00B365E4"/>
    <w:rsid w:val="00BC7885"/>
    <w:rsid w:val="00BF12EF"/>
    <w:rsid w:val="00C16FE8"/>
    <w:rsid w:val="00D148B4"/>
    <w:rsid w:val="00D2338E"/>
    <w:rsid w:val="00D40EC6"/>
    <w:rsid w:val="00DE0BA0"/>
    <w:rsid w:val="00E02BFF"/>
    <w:rsid w:val="00E1658A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582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2</cp:revision>
  <dcterms:created xsi:type="dcterms:W3CDTF">2023-06-04T02:39:00Z</dcterms:created>
  <dcterms:modified xsi:type="dcterms:W3CDTF">2023-06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